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D4FC" w14:textId="38F44F71" w:rsidR="006C01BC" w:rsidRPr="00CC2997" w:rsidRDefault="00043DF4" w:rsidP="00A71611">
      <w:pPr>
        <w:spacing w:after="240" w:line="276" w:lineRule="auto"/>
        <w:jc w:val="right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rzcianka</w:t>
      </w:r>
      <w:r w:rsidR="00930577">
        <w:rPr>
          <w:rFonts w:ascii="Verdana" w:hAnsi="Verdana"/>
          <w:b/>
          <w:sz w:val="18"/>
          <w:szCs w:val="20"/>
        </w:rPr>
        <w:t xml:space="preserve">, </w:t>
      </w:r>
      <w:r w:rsidR="00692A93">
        <w:rPr>
          <w:rFonts w:ascii="Verdana" w:hAnsi="Verdana"/>
          <w:b/>
          <w:sz w:val="18"/>
          <w:szCs w:val="20"/>
        </w:rPr>
        <w:t>07</w:t>
      </w:r>
      <w:r w:rsidR="007607CE">
        <w:rPr>
          <w:rFonts w:ascii="Verdana" w:hAnsi="Verdana"/>
          <w:b/>
          <w:sz w:val="18"/>
          <w:szCs w:val="20"/>
        </w:rPr>
        <w:t>.0</w:t>
      </w:r>
      <w:r w:rsidR="00692A93">
        <w:rPr>
          <w:rFonts w:ascii="Verdana" w:hAnsi="Verdana"/>
          <w:b/>
          <w:sz w:val="18"/>
          <w:szCs w:val="20"/>
        </w:rPr>
        <w:t>8</w:t>
      </w:r>
      <w:r w:rsidR="007607CE">
        <w:rPr>
          <w:rFonts w:ascii="Verdana" w:hAnsi="Verdana"/>
          <w:b/>
          <w:sz w:val="18"/>
          <w:szCs w:val="20"/>
        </w:rPr>
        <w:t>.2024</w:t>
      </w:r>
      <w:r w:rsidR="005F2C87">
        <w:rPr>
          <w:rFonts w:ascii="Verdana" w:hAnsi="Verdana"/>
          <w:b/>
          <w:sz w:val="18"/>
          <w:szCs w:val="20"/>
        </w:rPr>
        <w:t>r.</w:t>
      </w:r>
    </w:p>
    <w:p w14:paraId="1605A3A3" w14:textId="0CEBEAF7"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692A93">
        <w:rPr>
          <w:rFonts w:ascii="Verdana" w:hAnsi="Verdana"/>
          <w:b/>
          <w:sz w:val="18"/>
          <w:szCs w:val="20"/>
        </w:rPr>
        <w:t>8</w:t>
      </w:r>
      <w:r w:rsidR="007607CE">
        <w:rPr>
          <w:rFonts w:ascii="Verdana" w:hAnsi="Verdana"/>
          <w:b/>
          <w:sz w:val="18"/>
          <w:szCs w:val="20"/>
        </w:rPr>
        <w:t>/2024</w:t>
      </w:r>
    </w:p>
    <w:p w14:paraId="71636C38" w14:textId="5B719A12"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C26EAB" w:rsidRPr="00517C2C">
        <w:rPr>
          <w:rFonts w:ascii="Verdana" w:hAnsi="Verdana" w:cs="Calibri"/>
          <w:b/>
          <w:bCs/>
          <w:sz w:val="18"/>
          <w:szCs w:val="20"/>
        </w:rPr>
        <w:t>dostawę</w:t>
      </w:r>
      <w:r w:rsidR="00A16E03" w:rsidRPr="00517C2C">
        <w:rPr>
          <w:rFonts w:ascii="Verdana" w:hAnsi="Verdana" w:cs="Calibri"/>
          <w:b/>
          <w:bCs/>
          <w:sz w:val="18"/>
          <w:szCs w:val="20"/>
        </w:rPr>
        <w:t xml:space="preserve"> 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>optyczn</w:t>
      </w:r>
      <w:r w:rsidR="009670F8">
        <w:rPr>
          <w:rFonts w:ascii="Verdana" w:hAnsi="Verdana" w:cs="Verdana"/>
          <w:b/>
          <w:bCs/>
          <w:sz w:val="18"/>
          <w:szCs w:val="18"/>
        </w:rPr>
        <w:t>ych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maszy</w:t>
      </w:r>
      <w:r w:rsidR="009670F8">
        <w:rPr>
          <w:rFonts w:ascii="Verdana" w:hAnsi="Verdana" w:cs="Verdana"/>
          <w:b/>
          <w:bCs/>
          <w:sz w:val="18"/>
          <w:szCs w:val="18"/>
        </w:rPr>
        <w:t>n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pomiarow</w:t>
      </w:r>
      <w:r w:rsidR="009670F8">
        <w:rPr>
          <w:rFonts w:ascii="Verdana" w:hAnsi="Verdana" w:cs="Verdana"/>
          <w:b/>
          <w:bCs/>
          <w:sz w:val="18"/>
          <w:szCs w:val="18"/>
        </w:rPr>
        <w:t>ych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do pomiaru przekroju poprzecznego</w:t>
      </w:r>
      <w:r w:rsidR="00517C2C" w:rsidRPr="00517C2C">
        <w:rPr>
          <w:rFonts w:ascii="Verdana" w:hAnsi="Verdana" w:cs="Verdana"/>
          <w:b/>
          <w:bCs/>
          <w:sz w:val="18"/>
          <w:szCs w:val="18"/>
        </w:rPr>
        <w:t xml:space="preserve"> z możliwością eksportu wyników do bazy danych wraz z dodatkowym wyposażeniem w postaci szlifier</w:t>
      </w:r>
      <w:r w:rsidR="009670F8">
        <w:rPr>
          <w:rFonts w:ascii="Verdana" w:hAnsi="Verdana" w:cs="Verdana"/>
          <w:b/>
          <w:bCs/>
          <w:sz w:val="18"/>
          <w:szCs w:val="18"/>
        </w:rPr>
        <w:t>ek</w:t>
      </w:r>
      <w:r w:rsidR="00517C2C" w:rsidRPr="00517C2C">
        <w:rPr>
          <w:rFonts w:ascii="Verdana" w:hAnsi="Verdana" w:cs="Verdana"/>
          <w:b/>
          <w:bCs/>
          <w:sz w:val="18"/>
          <w:szCs w:val="18"/>
        </w:rPr>
        <w:t xml:space="preserve"> taśmow</w:t>
      </w:r>
      <w:r w:rsidR="009670F8">
        <w:rPr>
          <w:rFonts w:ascii="Verdana" w:hAnsi="Verdana" w:cs="Verdana"/>
          <w:b/>
          <w:bCs/>
          <w:sz w:val="18"/>
          <w:szCs w:val="18"/>
        </w:rPr>
        <w:t>ych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14:paraId="0E3B8F8A" w14:textId="77777777"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14:paraId="1DFE69E4" w14:textId="07A4DAB0"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</w:p>
    <w:p w14:paraId="4431119E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14:paraId="297DA04F" w14:textId="77777777"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14:paraId="537BBC3B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14:paraId="4CF112DA" w14:textId="77777777"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14:paraId="576D12DB" w14:textId="77777777"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14:paraId="0E793759" w14:textId="77777777"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14:paraId="5B4D185D" w14:textId="77777777"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14:paraId="37AC891E" w14:textId="5A665838"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14:paraId="747BB2B4" w14:textId="235344B9"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14:paraId="34851085" w14:textId="4C8021A8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6FD79335" w14:textId="6A980990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14:paraId="3C3750BD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31213F7F" w14:textId="65B3C9DA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14:paraId="638DC6FF" w14:textId="4DA0565E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14:paraId="51181900" w14:textId="4900BE96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14:paraId="2483F236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14:paraId="74EFD9F4" w14:textId="714BFBB2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</w:t>
      </w:r>
      <w:r w:rsidRPr="00F4616D">
        <w:rPr>
          <w:rFonts w:ascii="Verdana" w:hAnsi="Verdana" w:cs="Arial"/>
          <w:sz w:val="18"/>
          <w:szCs w:val="20"/>
        </w:rPr>
        <w:lastRenderedPageBreak/>
        <w:t xml:space="preserve">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14:paraId="30896BC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14:paraId="22F7F713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14:paraId="1DCE689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14:paraId="128E8C9F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14:paraId="01B5729A" w14:textId="77777777"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14:paraId="28FA3252" w14:textId="77777777"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14:paraId="4FF430BB" w14:textId="77777777"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14:paraId="50021D1D" w14:textId="574DE432" w:rsidR="00B42D9A" w:rsidRPr="00B42D9A" w:rsidRDefault="00B42D9A" w:rsidP="00B42D9A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B42D9A">
        <w:rPr>
          <w:rFonts w:ascii="Verdana" w:hAnsi="Verdana" w:cs="Verdana"/>
          <w:sz w:val="18"/>
          <w:szCs w:val="18"/>
        </w:rPr>
        <w:t xml:space="preserve">Przedmiotem zamówienia jest </w:t>
      </w:r>
      <w:r w:rsidR="009670F8">
        <w:rPr>
          <w:rFonts w:ascii="Verdana" w:hAnsi="Verdana" w:cs="Verdana"/>
          <w:sz w:val="18"/>
          <w:szCs w:val="18"/>
        </w:rPr>
        <w:t xml:space="preserve">dostawa dwóch </w:t>
      </w:r>
      <w:r w:rsidRPr="00B42D9A">
        <w:rPr>
          <w:rFonts w:ascii="Verdana" w:hAnsi="Verdana" w:cs="Verdana"/>
          <w:sz w:val="18"/>
          <w:szCs w:val="18"/>
        </w:rPr>
        <w:t>optyczn</w:t>
      </w:r>
      <w:r w:rsidR="009670F8">
        <w:rPr>
          <w:rFonts w:ascii="Verdana" w:hAnsi="Verdana" w:cs="Verdana"/>
          <w:sz w:val="18"/>
          <w:szCs w:val="18"/>
        </w:rPr>
        <w:t>ych</w:t>
      </w:r>
      <w:r w:rsidRPr="00B42D9A">
        <w:rPr>
          <w:rFonts w:ascii="Verdana" w:hAnsi="Verdana" w:cs="Verdana"/>
          <w:sz w:val="18"/>
          <w:szCs w:val="18"/>
        </w:rPr>
        <w:t xml:space="preserve"> maszyn pomiarow</w:t>
      </w:r>
      <w:r w:rsidR="009670F8">
        <w:rPr>
          <w:rFonts w:ascii="Verdana" w:hAnsi="Verdana" w:cs="Verdana"/>
          <w:sz w:val="18"/>
          <w:szCs w:val="18"/>
        </w:rPr>
        <w:t>ych</w:t>
      </w:r>
      <w:r w:rsidRPr="00B42D9A">
        <w:rPr>
          <w:rFonts w:ascii="Verdana" w:hAnsi="Verdana" w:cs="Verdana"/>
          <w:sz w:val="18"/>
          <w:szCs w:val="18"/>
        </w:rPr>
        <w:t xml:space="preserve"> do pomiaru przekroju poprzecznego z możliwością eksportu wyników do bazy danych wraz z dodatkowym wyposażeniem w postaci </w:t>
      </w:r>
      <w:r w:rsidR="00C8342A">
        <w:rPr>
          <w:rFonts w:ascii="Verdana" w:hAnsi="Verdana" w:cs="Verdana"/>
          <w:sz w:val="18"/>
          <w:szCs w:val="18"/>
        </w:rPr>
        <w:t xml:space="preserve">dwóch </w:t>
      </w:r>
      <w:r w:rsidRPr="00B42D9A">
        <w:rPr>
          <w:rFonts w:ascii="Verdana" w:hAnsi="Verdana" w:cs="Verdana"/>
          <w:sz w:val="18"/>
          <w:szCs w:val="18"/>
        </w:rPr>
        <w:t>szlifier</w:t>
      </w:r>
      <w:r w:rsidR="00C8342A">
        <w:rPr>
          <w:rFonts w:ascii="Verdana" w:hAnsi="Verdana" w:cs="Verdana"/>
          <w:sz w:val="18"/>
          <w:szCs w:val="18"/>
        </w:rPr>
        <w:t>e</w:t>
      </w:r>
      <w:r w:rsidRPr="00B42D9A">
        <w:rPr>
          <w:rFonts w:ascii="Verdana" w:hAnsi="Verdana" w:cs="Verdana"/>
          <w:sz w:val="18"/>
          <w:szCs w:val="18"/>
        </w:rPr>
        <w:t>k taśmow</w:t>
      </w:r>
      <w:r w:rsidR="00C8342A">
        <w:rPr>
          <w:rFonts w:ascii="Verdana" w:hAnsi="Verdana" w:cs="Verdana"/>
          <w:sz w:val="18"/>
          <w:szCs w:val="18"/>
        </w:rPr>
        <w:t>ych</w:t>
      </w:r>
      <w:r w:rsidRPr="00B42D9A">
        <w:rPr>
          <w:rFonts w:ascii="Verdana" w:hAnsi="Verdana" w:cs="Verdana"/>
          <w:sz w:val="18"/>
          <w:szCs w:val="18"/>
        </w:rPr>
        <w:t>.</w:t>
      </w:r>
    </w:p>
    <w:p w14:paraId="3FBAB9C3" w14:textId="0CDF48DE"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14:paraId="1DC2F993" w14:textId="1254003B" w:rsidR="00AD1F7B" w:rsidRPr="00915F52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2" w:name="_Hlk158203803"/>
      <w:r w:rsidRPr="00915F52">
        <w:rPr>
          <w:rFonts w:ascii="Verdana" w:hAnsi="Verdana" w:cs="Verdana"/>
          <w:color w:val="000000"/>
          <w:sz w:val="18"/>
          <w:szCs w:val="18"/>
        </w:rPr>
        <w:t xml:space="preserve">Zamawiający oczekuje </w:t>
      </w:r>
      <w:r w:rsidR="00E761B2" w:rsidRPr="00A253A5">
        <w:rPr>
          <w:rFonts w:ascii="Verdana" w:hAnsi="Verdana" w:cs="Verdana"/>
          <w:sz w:val="18"/>
          <w:szCs w:val="18"/>
        </w:rPr>
        <w:t xml:space="preserve">by rozwiązania i urządzenia zastosowane do wykonania </w:t>
      </w:r>
      <w:r w:rsidR="00D81140">
        <w:rPr>
          <w:rFonts w:ascii="Verdana" w:hAnsi="Verdana" w:cs="Verdana"/>
          <w:sz w:val="18"/>
          <w:szCs w:val="18"/>
        </w:rPr>
        <w:t>przedmiotu zamówienia</w:t>
      </w:r>
      <w:r w:rsidR="00E761B2" w:rsidRPr="00A253A5">
        <w:rPr>
          <w:rFonts w:ascii="Verdana" w:hAnsi="Verdana" w:cs="Verdana"/>
          <w:sz w:val="18"/>
          <w:szCs w:val="18"/>
        </w:rPr>
        <w:t xml:space="preserve"> spełniały poniższe parametry</w:t>
      </w:r>
      <w:r w:rsidRPr="00915F52">
        <w:rPr>
          <w:rFonts w:ascii="Verdana" w:hAnsi="Verdana" w:cs="Verdana"/>
          <w:color w:val="000000"/>
          <w:sz w:val="18"/>
          <w:szCs w:val="18"/>
        </w:rPr>
        <w:t>:</w:t>
      </w:r>
    </w:p>
    <w:bookmarkEnd w:id="2"/>
    <w:p w14:paraId="6968B341" w14:textId="765E616A" w:rsidR="002F1BDC" w:rsidRPr="00276181" w:rsidRDefault="002F1BDC" w:rsidP="002F1BDC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1.</w:t>
      </w:r>
      <w:r w:rsidRPr="00276181">
        <w:rPr>
          <w:rFonts w:ascii="Verdana" w:hAnsi="Verdana" w:cs="Verdana"/>
          <w:sz w:val="18"/>
          <w:szCs w:val="18"/>
        </w:rPr>
        <w:tab/>
        <w:t>Maszyn</w:t>
      </w:r>
      <w:r w:rsidR="00FC24B4">
        <w:rPr>
          <w:rFonts w:ascii="Verdana" w:hAnsi="Verdana" w:cs="Verdana"/>
          <w:sz w:val="18"/>
          <w:szCs w:val="18"/>
        </w:rPr>
        <w:t>y</w:t>
      </w:r>
      <w:r w:rsidRPr="00276181">
        <w:rPr>
          <w:rFonts w:ascii="Verdana" w:hAnsi="Verdana" w:cs="Verdana"/>
          <w:sz w:val="18"/>
          <w:szCs w:val="18"/>
        </w:rPr>
        <w:t xml:space="preserve"> pomiarow</w:t>
      </w:r>
      <w:r w:rsidR="00FC24B4">
        <w:rPr>
          <w:rFonts w:ascii="Verdana" w:hAnsi="Verdana" w:cs="Verdana"/>
          <w:sz w:val="18"/>
          <w:szCs w:val="18"/>
        </w:rPr>
        <w:t>e</w:t>
      </w:r>
      <w:r w:rsidRPr="00276181">
        <w:rPr>
          <w:rFonts w:ascii="Verdana" w:hAnsi="Verdana" w:cs="Verdana"/>
          <w:sz w:val="18"/>
          <w:szCs w:val="18"/>
        </w:rPr>
        <w:t>:</w:t>
      </w:r>
    </w:p>
    <w:p w14:paraId="70B1ABB6" w14:textId="5E103BB2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pomiarowy min. 260 x 500</w:t>
      </w:r>
      <w:r w:rsidR="00FC24B4">
        <w:rPr>
          <w:rFonts w:ascii="Verdana" w:hAnsi="Verdana" w:cs="Verdana"/>
          <w:sz w:val="18"/>
          <w:szCs w:val="18"/>
        </w:rPr>
        <w:t>-maszyna 1</w:t>
      </w:r>
    </w:p>
    <w:p w14:paraId="6B1562EB" w14:textId="73F1DFA5" w:rsidR="002F1BDC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pomiarowy min.260 x 300</w:t>
      </w:r>
      <w:r w:rsidR="00FC24B4">
        <w:rPr>
          <w:rFonts w:ascii="Verdana" w:hAnsi="Verdana" w:cs="Verdana"/>
          <w:sz w:val="18"/>
          <w:szCs w:val="18"/>
        </w:rPr>
        <w:t>-maszyna 2</w:t>
      </w:r>
    </w:p>
    <w:p w14:paraId="1FA9A18D" w14:textId="3A94F4BF" w:rsidR="00CA6802" w:rsidRPr="00276181" w:rsidRDefault="00CA6802" w:rsidP="00CA6802">
      <w:pPr>
        <w:pStyle w:val="Akapitzlist"/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la obu maszyn:</w:t>
      </w:r>
    </w:p>
    <w:p w14:paraId="2E80D0AD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dokładność pomiarowa</w:t>
      </w:r>
      <w:r>
        <w:rPr>
          <w:rFonts w:ascii="Verdana" w:hAnsi="Verdana" w:cs="Verdana"/>
          <w:sz w:val="18"/>
          <w:szCs w:val="18"/>
        </w:rPr>
        <w:t xml:space="preserve"> dla obu maszyn</w:t>
      </w:r>
      <w:r w:rsidRPr="00276181">
        <w:rPr>
          <w:rFonts w:ascii="Verdana" w:hAnsi="Verdana" w:cs="Verdana"/>
          <w:sz w:val="18"/>
          <w:szCs w:val="18"/>
        </w:rPr>
        <w:t xml:space="preserve"> +/- 10um &lt;= 260 x 170 / +/- 20um &gt; 260x170</w:t>
      </w:r>
    </w:p>
    <w:p w14:paraId="1ED247B4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generowanie plików referencyjnych w oparciu o plik dxf</w:t>
      </w:r>
    </w:p>
    <w:p w14:paraId="0415897A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implementowana baza tolerancji wymiarowych wg. standardów EN (m.in. 12020-2; 755-9)</w:t>
      </w:r>
    </w:p>
    <w:p w14:paraId="4947D2EE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pis wykonanego pomiaru w postaci mapy pomiarowej z możliwością ich otwarcia w aplikacji dostarczanej przez producenta maszyny</w:t>
      </w:r>
    </w:p>
    <w:p w14:paraId="6373C47C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generowanie raportów pomiarowych w postaci plików pdf według różnego rodzaju schematów</w:t>
      </w:r>
    </w:p>
    <w:p w14:paraId="6B45A295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integracja maszyny pomiarowej z systemem produkcyjnym IMPEX</w:t>
      </w:r>
    </w:p>
    <w:p w14:paraId="697B30A7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lastRenderedPageBreak/>
        <w:t xml:space="preserve">eksport wyników do bazy danych </w:t>
      </w:r>
      <w:r>
        <w:rPr>
          <w:rFonts w:ascii="Verdana" w:hAnsi="Verdana" w:cs="Verdana"/>
          <w:sz w:val="18"/>
          <w:szCs w:val="18"/>
        </w:rPr>
        <w:t xml:space="preserve">MySQL </w:t>
      </w:r>
    </w:p>
    <w:p w14:paraId="360660B1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analiza wyników wcześniej automatycznie wyeksportowanych w zewnętrznej aplikacji </w:t>
      </w:r>
    </w:p>
    <w:p w14:paraId="2DB840F7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analiza zdolności procesu na podstawie zapisanych wyników pomiarowych</w:t>
      </w:r>
    </w:p>
    <w:p w14:paraId="10A11555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ciągły nadzór nad mierzonymi charakterystykami w postaci SPC (statistical proces control)</w:t>
      </w:r>
    </w:p>
    <w:p w14:paraId="0EBC09F1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urządzenie ma pracować w warunkach produkcyjnych, w pobliżu pras do wyciskania profili aluminiowych</w:t>
      </w:r>
    </w:p>
    <w:p w14:paraId="5ED60E88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wsparcie techniczne zdalne i fizyczne na miejscu posadowienia maszyny</w:t>
      </w:r>
    </w:p>
    <w:p w14:paraId="54F86925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serwis urządzenia (zdalny na wywołanie w razie koniecznej doraźnej pomocy serwisowej ) wraz oraz roczne wzorcowanie maszyny wraz świadectwem wzorcowania </w:t>
      </w:r>
    </w:p>
    <w:p w14:paraId="58E6A64D" w14:textId="745306E0" w:rsidR="002F1BDC" w:rsidRPr="00276181" w:rsidRDefault="007E2162" w:rsidP="002F1BDC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.     </w:t>
      </w:r>
      <w:r w:rsidR="002F1BDC" w:rsidRPr="00276181">
        <w:rPr>
          <w:rFonts w:ascii="Verdana" w:hAnsi="Verdana" w:cs="Verdana"/>
          <w:sz w:val="18"/>
          <w:szCs w:val="18"/>
        </w:rPr>
        <w:t>Szlifierk</w:t>
      </w:r>
      <w:r w:rsidR="00CA660A">
        <w:rPr>
          <w:rFonts w:ascii="Verdana" w:hAnsi="Verdana" w:cs="Verdana"/>
          <w:sz w:val="18"/>
          <w:szCs w:val="18"/>
        </w:rPr>
        <w:t>i</w:t>
      </w:r>
      <w:r w:rsidR="002F1BDC" w:rsidRPr="00276181">
        <w:rPr>
          <w:rFonts w:ascii="Verdana" w:hAnsi="Verdana" w:cs="Verdana"/>
          <w:sz w:val="18"/>
          <w:szCs w:val="18"/>
        </w:rPr>
        <w:t xml:space="preserve"> taśmow</w:t>
      </w:r>
      <w:r w:rsidR="00CA660A">
        <w:rPr>
          <w:rFonts w:ascii="Verdana" w:hAnsi="Verdana" w:cs="Verdana"/>
          <w:sz w:val="18"/>
          <w:szCs w:val="18"/>
        </w:rPr>
        <w:t>e</w:t>
      </w:r>
      <w:r w:rsidR="002F1BDC" w:rsidRPr="00276181">
        <w:rPr>
          <w:rFonts w:ascii="Verdana" w:hAnsi="Verdana" w:cs="Verdana"/>
          <w:sz w:val="18"/>
          <w:szCs w:val="18"/>
        </w:rPr>
        <w:t xml:space="preserve"> - konieczn</w:t>
      </w:r>
      <w:r w:rsidR="00AD294B">
        <w:rPr>
          <w:rFonts w:ascii="Verdana" w:hAnsi="Verdana" w:cs="Verdana"/>
          <w:sz w:val="18"/>
          <w:szCs w:val="18"/>
        </w:rPr>
        <w:t>e</w:t>
      </w:r>
      <w:r w:rsidR="002F1BDC" w:rsidRPr="00276181">
        <w:rPr>
          <w:rFonts w:ascii="Verdana" w:hAnsi="Verdana" w:cs="Verdana"/>
          <w:sz w:val="18"/>
          <w:szCs w:val="18"/>
        </w:rPr>
        <w:t xml:space="preserve"> do przygotowania próbki do pomiaru:</w:t>
      </w:r>
    </w:p>
    <w:p w14:paraId="2386CD76" w14:textId="77777777" w:rsidR="002F1BDC" w:rsidRPr="00276181" w:rsidRDefault="002F1BDC" w:rsidP="002F1BDC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roboczy taśmy umożliwiający zmatowienie przekroju poprzecznego o szerokości min. 200 mm</w:t>
      </w:r>
    </w:p>
    <w:p w14:paraId="0584FA84" w14:textId="77777777" w:rsidR="002F1BDC" w:rsidRPr="00276181" w:rsidRDefault="002F1BDC" w:rsidP="002F1BDC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silanie 400  / 50 / 3 (V/Hz/Phase)</w:t>
      </w:r>
    </w:p>
    <w:p w14:paraId="598B5AD7" w14:textId="77777777" w:rsidR="002F1BDC" w:rsidRPr="00276181" w:rsidRDefault="002F1BDC" w:rsidP="002F1BDC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poziom hałasu nie większy niż 75dB</w:t>
      </w:r>
    </w:p>
    <w:p w14:paraId="4CDC265D" w14:textId="5682B6AD" w:rsidR="00F758B8" w:rsidRPr="008256F2" w:rsidRDefault="002F1BDC" w:rsidP="008256F2">
      <w:pPr>
        <w:pStyle w:val="Akapitzlist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8256F2">
        <w:rPr>
          <w:rFonts w:ascii="Verdana" w:hAnsi="Verdana" w:cs="Verdana"/>
          <w:sz w:val="18"/>
          <w:szCs w:val="18"/>
        </w:rPr>
        <w:t>wymiary taśmy ściernej: min. 200 x 1750 mm</w:t>
      </w:r>
    </w:p>
    <w:p w14:paraId="550BA65C" w14:textId="76E42AE5" w:rsidR="00E22D0B" w:rsidRDefault="00E22D0B" w:rsidP="00E22D0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Dodatkowo:</w:t>
      </w:r>
    </w:p>
    <w:p w14:paraId="156738BF" w14:textId="79464D14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urządzeni</w:t>
      </w:r>
      <w:r w:rsidR="008400A2">
        <w:rPr>
          <w:rFonts w:ascii="Verdana" w:hAnsi="Verdana" w:cs="Verdana"/>
          <w:sz w:val="18"/>
          <w:szCs w:val="18"/>
        </w:rPr>
        <w:t>a</w:t>
      </w:r>
      <w:r w:rsidRPr="00DB3642">
        <w:rPr>
          <w:rFonts w:ascii="Verdana" w:hAnsi="Verdana" w:cs="Verdana"/>
          <w:sz w:val="18"/>
          <w:szCs w:val="18"/>
        </w:rPr>
        <w:t xml:space="preserve"> mus</w:t>
      </w:r>
      <w:r w:rsidR="008400A2">
        <w:rPr>
          <w:rFonts w:ascii="Verdana" w:hAnsi="Verdana" w:cs="Verdana"/>
          <w:sz w:val="18"/>
          <w:szCs w:val="18"/>
        </w:rPr>
        <w:t>zą</w:t>
      </w:r>
      <w:r w:rsidRPr="00DB3642">
        <w:rPr>
          <w:rFonts w:ascii="Verdana" w:hAnsi="Verdana" w:cs="Verdana"/>
          <w:sz w:val="18"/>
          <w:szCs w:val="18"/>
        </w:rPr>
        <w:t xml:space="preserve"> posiadać certyfikat CE deklarujący zgodność z dyrektywą maszynową 2006/42;</w:t>
      </w:r>
    </w:p>
    <w:p w14:paraId="33F8B9D9" w14:textId="77777777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gwarancja będzie obejmować okres minimum 12 miesięcy;</w:t>
      </w:r>
    </w:p>
    <w:p w14:paraId="67FE9817" w14:textId="77777777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instalacja urządzenia i instruktaż obsługi</w:t>
      </w:r>
    </w:p>
    <w:p w14:paraId="4037515B" w14:textId="609204CE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dostawa i instalacja do 31-1</w:t>
      </w:r>
      <w:r w:rsidR="00AC4AE5">
        <w:rPr>
          <w:rFonts w:ascii="Verdana" w:hAnsi="Verdana" w:cs="Verdana"/>
          <w:sz w:val="18"/>
          <w:szCs w:val="18"/>
        </w:rPr>
        <w:t>2</w:t>
      </w:r>
      <w:r w:rsidRPr="00DB3642">
        <w:rPr>
          <w:rFonts w:ascii="Verdana" w:hAnsi="Verdana" w:cs="Verdana"/>
          <w:sz w:val="18"/>
          <w:szCs w:val="18"/>
        </w:rPr>
        <w:t>-2024 r</w:t>
      </w:r>
      <w:r w:rsidR="00AC4AE5">
        <w:rPr>
          <w:rFonts w:ascii="Verdana" w:hAnsi="Verdana" w:cs="Verdana"/>
          <w:sz w:val="18"/>
          <w:szCs w:val="18"/>
        </w:rPr>
        <w:t xml:space="preserve"> dla Maszyny pomiarowej 1 i 31-12-2025 dla Maszyny pomiarowej</w:t>
      </w:r>
      <w:r w:rsidR="003D1767">
        <w:rPr>
          <w:rFonts w:ascii="Verdana" w:hAnsi="Verdana" w:cs="Verdana"/>
          <w:sz w:val="18"/>
          <w:szCs w:val="18"/>
        </w:rPr>
        <w:t xml:space="preserve"> 2.</w:t>
      </w:r>
    </w:p>
    <w:p w14:paraId="2A716E99" w14:textId="7161639C" w:rsidR="0056103D" w:rsidRPr="009D2F0B" w:rsidRDefault="0056103D" w:rsidP="00DB3642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9D2F0B">
        <w:rPr>
          <w:rFonts w:ascii="Verdana" w:hAnsi="Verdana"/>
          <w:sz w:val="18"/>
          <w:szCs w:val="18"/>
        </w:rPr>
        <w:t>W przypadku opisania przedmiotu zamówienia za pomocą znaków towarowych, norm, aprobat i specyfikacji technicznych Zamawiający dopuszcza rozwiązania równoważne.</w:t>
      </w:r>
    </w:p>
    <w:p w14:paraId="5CACA0DF" w14:textId="77777777" w:rsidR="0056103D" w:rsidRDefault="0056103D" w:rsidP="0056103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14:paraId="65A47B2D" w14:textId="4C426EEF" w:rsidR="0056103D" w:rsidRPr="003E59FC" w:rsidRDefault="0056103D" w:rsidP="0056103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3E59FC">
        <w:rPr>
          <w:rFonts w:ascii="Verdana" w:hAnsi="Verdana" w:cs="Verdana"/>
          <w:sz w:val="18"/>
          <w:szCs w:val="18"/>
        </w:rPr>
        <w:t xml:space="preserve">Kod CPV: </w:t>
      </w:r>
      <w:r w:rsidR="001C6D18" w:rsidRPr="001C6D18">
        <w:rPr>
          <w:rFonts w:ascii="Verdana" w:hAnsi="Verdana" w:cs="Verdana"/>
          <w:sz w:val="18"/>
          <w:szCs w:val="18"/>
        </w:rPr>
        <w:t>38540000-2</w:t>
      </w:r>
      <w:r w:rsidR="001C6D18">
        <w:rPr>
          <w:rFonts w:ascii="Verdana" w:hAnsi="Verdana" w:cs="Verdana"/>
          <w:sz w:val="18"/>
          <w:szCs w:val="18"/>
        </w:rPr>
        <w:t xml:space="preserve"> </w:t>
      </w:r>
      <w:r w:rsidR="003B157E" w:rsidRPr="003B157E">
        <w:rPr>
          <w:rFonts w:ascii="Verdana" w:hAnsi="Verdana" w:cs="Verdana"/>
          <w:sz w:val="18"/>
          <w:szCs w:val="18"/>
        </w:rPr>
        <w:t>Maszyny i aparatura badawcza i pomiarowa</w:t>
      </w:r>
      <w:r w:rsidR="003B157E">
        <w:rPr>
          <w:rFonts w:ascii="Verdana" w:hAnsi="Verdana" w:cs="Verdana"/>
          <w:sz w:val="18"/>
          <w:szCs w:val="18"/>
        </w:rPr>
        <w:t xml:space="preserve">; </w:t>
      </w:r>
      <w:r w:rsidR="00D648F2">
        <w:rPr>
          <w:rFonts w:ascii="Verdana" w:hAnsi="Verdana" w:cs="Verdana"/>
          <w:sz w:val="18"/>
          <w:szCs w:val="18"/>
        </w:rPr>
        <w:t>43414000-8 Szlifierki</w:t>
      </w:r>
    </w:p>
    <w:p w14:paraId="62D4EB27" w14:textId="77777777"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14:paraId="1D4E2D1C" w14:textId="2CE05495" w:rsidR="00F87015" w:rsidRPr="002A2601" w:rsidRDefault="00F87015" w:rsidP="002D66FC">
      <w:pPr>
        <w:pStyle w:val="Akapitzlist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14:paraId="5B253AE6" w14:textId="60BE6386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14:paraId="3E517E71" w14:textId="3519A754"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14:paraId="576C9CAD" w14:textId="02FCF987"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14:paraId="7CC37AB3" w14:textId="34351B22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lastRenderedPageBreak/>
        <w:t>imię i nazwisko oraz dane kontaktowe, telefon lub adres e-mail, osoby wyznaczonej do kontaktów z Zamawiającym,</w:t>
      </w:r>
    </w:p>
    <w:p w14:paraId="72472DC5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14:paraId="2FB3CB70" w14:textId="29D132BC"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14:paraId="1F905EAE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14:paraId="008D0EA2" w14:textId="77777777"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14:paraId="3E771306" w14:textId="77777777"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14:paraId="7921B388" w14:textId="77777777"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14:paraId="1CF1525B" w14:textId="77777777"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14:paraId="70F140E7" w14:textId="4387997F"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14:paraId="7253C192" w14:textId="77777777"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1235EE5C" w14:textId="5F79FFAB"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14:paraId="3A05FDB0" w14:textId="77777777"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14:paraId="12E2209B" w14:textId="77777777"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14:paraId="0809A1B8" w14:textId="7C1F27F2"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ipercze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14:paraId="7E234B9A" w14:textId="4537071C"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14:paraId="2B185E8A" w14:textId="436D2E17" w:rsidR="00CE31B8" w:rsidRPr="00CD7D46" w:rsidRDefault="00F87015" w:rsidP="00A619E0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</w:rPr>
      </w:pPr>
      <w:r w:rsidRPr="009414E0">
        <w:rPr>
          <w:rFonts w:ascii="Verdana" w:hAnsi="Verdana"/>
          <w:b/>
          <w:sz w:val="18"/>
          <w:szCs w:val="18"/>
        </w:rPr>
        <w:t xml:space="preserve">Termin składania ofert: </w:t>
      </w:r>
      <w:r w:rsidR="005D5E21">
        <w:rPr>
          <w:rFonts w:ascii="Verdana" w:hAnsi="Verdana"/>
          <w:b/>
          <w:sz w:val="18"/>
          <w:szCs w:val="18"/>
        </w:rPr>
        <w:t>do</w:t>
      </w:r>
      <w:r w:rsidR="00250AD4">
        <w:rPr>
          <w:rFonts w:ascii="Verdana" w:hAnsi="Verdana"/>
          <w:b/>
          <w:sz w:val="18"/>
          <w:szCs w:val="18"/>
        </w:rPr>
        <w:t xml:space="preserve"> </w:t>
      </w:r>
      <w:r w:rsidR="003D1767">
        <w:rPr>
          <w:rFonts w:ascii="Verdana" w:hAnsi="Verdana"/>
          <w:b/>
          <w:sz w:val="18"/>
          <w:szCs w:val="18"/>
        </w:rPr>
        <w:t>07</w:t>
      </w:r>
      <w:r w:rsidR="0041518E">
        <w:rPr>
          <w:rFonts w:ascii="Verdana" w:hAnsi="Verdana"/>
          <w:b/>
          <w:sz w:val="18"/>
          <w:szCs w:val="18"/>
        </w:rPr>
        <w:t>.0</w:t>
      </w:r>
      <w:r w:rsidR="003D1767">
        <w:rPr>
          <w:rFonts w:ascii="Verdana" w:hAnsi="Verdana"/>
          <w:b/>
          <w:sz w:val="18"/>
          <w:szCs w:val="18"/>
        </w:rPr>
        <w:t>9</w:t>
      </w:r>
      <w:r w:rsidR="0041518E">
        <w:rPr>
          <w:rFonts w:ascii="Verdana" w:hAnsi="Verdana"/>
          <w:b/>
          <w:sz w:val="18"/>
          <w:szCs w:val="18"/>
        </w:rPr>
        <w:t>.2024r</w:t>
      </w:r>
      <w:r w:rsidR="00B9218E">
        <w:rPr>
          <w:rFonts w:ascii="Verdana" w:hAnsi="Verdana"/>
          <w:b/>
          <w:sz w:val="18"/>
          <w:szCs w:val="18"/>
        </w:rPr>
        <w:t xml:space="preserve">. </w:t>
      </w:r>
      <w:r w:rsidRPr="009414E0">
        <w:rPr>
          <w:rFonts w:ascii="Verdana" w:hAnsi="Verdana"/>
          <w:b/>
          <w:sz w:val="18"/>
          <w:szCs w:val="18"/>
        </w:rPr>
        <w:t>Oferty złożone po terminie nie będą rozpatrywane.</w:t>
      </w:r>
    </w:p>
    <w:p w14:paraId="60EF96E4" w14:textId="77777777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14:paraId="627CA2F6" w14:textId="4C56F758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14:paraId="6284940D" w14:textId="3FDBFC63"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14:paraId="1330AB04" w14:textId="13C4748D"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lastRenderedPageBreak/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14:paraId="4D1D6855" w14:textId="77777777"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3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14:paraId="7C386156" w14:textId="23F07457"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14:paraId="19FB25FE" w14:textId="77777777"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14:paraId="52ED3D97" w14:textId="0F14B23C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7260AC29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14:paraId="01B986B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5723B5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A5BC4DD" w14:textId="52823D84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14:paraId="3D9C229C" w14:textId="697ED0C9"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14:paraId="58F849E2" w14:textId="77777777"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14:paraId="0CCA5CF7" w14:textId="1FE28841"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3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14:paraId="50EB4FCB" w14:textId="77777777" w:rsidTr="00B61B95">
        <w:trPr>
          <w:trHeight w:val="431"/>
        </w:trPr>
        <w:tc>
          <w:tcPr>
            <w:tcW w:w="680" w:type="dxa"/>
            <w:shd w:val="clear" w:color="auto" w:fill="4F81BD"/>
          </w:tcPr>
          <w:p w14:paraId="4A5D1D83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14:paraId="714203C0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14:paraId="0C96E2CD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14:paraId="1387844E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14:paraId="34E7DD5C" w14:textId="77777777" w:rsidTr="00B61B95">
        <w:tc>
          <w:tcPr>
            <w:tcW w:w="680" w:type="dxa"/>
            <w:shd w:val="clear" w:color="auto" w:fill="4F81BD"/>
          </w:tcPr>
          <w:p w14:paraId="6E610612" w14:textId="77777777"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32CCE3" w14:textId="77777777"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6EAED1F" w14:textId="5B64E1E9"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76AC4" w14:textId="6434062F"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14:paraId="5289BBA3" w14:textId="77777777" w:rsidTr="00B61B95">
        <w:tc>
          <w:tcPr>
            <w:tcW w:w="680" w:type="dxa"/>
            <w:shd w:val="clear" w:color="auto" w:fill="4F81BD"/>
          </w:tcPr>
          <w:p w14:paraId="0E1F9E23" w14:textId="77777777"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026F91" w14:textId="77777777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E7EF91F" w14:textId="20492628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80663" w14:textId="4C4D460F"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14:paraId="08F0347C" w14:textId="77777777"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14:paraId="4102A42A" w14:textId="77777777"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1D60A59F" w14:textId="5D5F2987"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14:paraId="1FBE7E62" w14:textId="77777777"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</w:t>
      </w:r>
      <w:r w:rsidRPr="00052C97">
        <w:rPr>
          <w:rFonts w:ascii="Verdana" w:eastAsia="Calibri" w:hAnsi="Verdana" w:cs="Arial"/>
          <w:sz w:val="18"/>
          <w:szCs w:val="18"/>
          <w:lang w:eastAsia="zh-CN"/>
        </w:rPr>
        <w:lastRenderedPageBreak/>
        <w:t xml:space="preserve">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14:paraId="6A03433A" w14:textId="68137B9C"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14:paraId="08357FCF" w14:textId="7187D651"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14:paraId="0774E2DF" w14:textId="77777777"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14:paraId="2A30411B" w14:textId="45779843"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14:paraId="183E7636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14:paraId="2F49C172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14:paraId="3B8F055C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14:paraId="78CD772E" w14:textId="6D8AA330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14:paraId="7D621AF7" w14:textId="03F76BF8"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14:paraId="37B16E4A" w14:textId="68916373"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14:paraId="2CE0F0C4" w14:textId="5AA36BC2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14:paraId="4C81478C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14:paraId="16A2B67B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14:paraId="7B3F4061" w14:textId="01CA988E"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14:paraId="4495D62E" w14:textId="6EE1D01F" w:rsidR="00A0086D" w:rsidRPr="00FA7368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14:paraId="43466FD0" w14:textId="731A284F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14:paraId="003C54E2" w14:textId="77777777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14:paraId="25911F2C" w14:textId="77777777"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14:paraId="4B658FE3" w14:textId="77777777" w:rsidR="00701452" w:rsidRDefault="00701452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lastRenderedPageBreak/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14:paraId="124DC279" w14:textId="1574CFC3" w:rsidR="00A0086D" w:rsidRPr="00A65DDB" w:rsidRDefault="00C90C19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14:paraId="4C2A489D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14:paraId="0D3092C5" w14:textId="7DF14523"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14:paraId="1B7B39FA" w14:textId="4ADDDA88" w:rsid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14:paraId="616BFE51" w14:textId="68CC9265" w:rsidR="00645F59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14:paraId="070842BE" w14:textId="77777777" w:rsidR="00A0086D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14:paraId="74C9AC07" w14:textId="7E95C811"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14:paraId="77D97A81" w14:textId="77777777"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72D7368E" w14:textId="3C746F1A"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14:paraId="64878D8F" w14:textId="2A867076"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14:paraId="459AC9EB" w14:textId="6A7864C4"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14:paraId="5E412951" w14:textId="68A66B41"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14:paraId="04DAE651" w14:textId="53B315C1"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14:paraId="5CC25564" w14:textId="135D89DD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14:paraId="2652BE5D" w14:textId="77777777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14:paraId="587DD223" w14:textId="5623A679"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</w:t>
      </w:r>
      <w:r w:rsidR="00A0086D" w:rsidRPr="00687DB2">
        <w:rPr>
          <w:rFonts w:ascii="Verdana" w:hAnsi="Verdana" w:cs="Calibri"/>
          <w:sz w:val="18"/>
          <w:szCs w:val="20"/>
        </w:rPr>
        <w:lastRenderedPageBreak/>
        <w:t xml:space="preserve">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14:paraId="6DF37AE7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14:paraId="30BEE93A" w14:textId="77777777"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14:paraId="33DBCA25" w14:textId="1FD46361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14:paraId="11E6BB72" w14:textId="31F5392F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14:paraId="0D55664B" w14:textId="77777777" w:rsidR="00E07556" w:rsidRPr="00CE00A6" w:rsidRDefault="00E07556" w:rsidP="00CD7D46">
      <w:pPr>
        <w:pStyle w:val="Akapitzlist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14:paraId="4C69D1AE" w14:textId="77777777"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14:paraId="129DDFF9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14:paraId="4DA60C2D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14:paraId="762E0771" w14:textId="77777777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5EE065DF" w14:textId="505CD85D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14:paraId="219CF7B9" w14:textId="522181EE"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14:paraId="61B10489" w14:textId="2717A8F1"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14:paraId="5F07E485" w14:textId="1093282F" w:rsidR="00FD53C0" w:rsidRDefault="00FD53C0" w:rsidP="00CD7D4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14:paraId="4CD6999B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14:paraId="5FCFC099" w14:textId="77060603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14:paraId="401C9FFF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</w:t>
      </w:r>
      <w:r w:rsidRPr="00656E9E">
        <w:rPr>
          <w:rFonts w:ascii="Verdana" w:hAnsi="Verdana" w:cs="Calibri"/>
          <w:sz w:val="18"/>
          <w:szCs w:val="20"/>
          <w:lang w:eastAsia="pl-PL"/>
        </w:rPr>
        <w:lastRenderedPageBreak/>
        <w:t>ofertę wyłącznie w przypadku, gdy złożone wyjaśnienia wraz z dowodami nie uzasadniają podanej ceny lub kosztu w tej ofercie.</w:t>
      </w:r>
    </w:p>
    <w:p w14:paraId="2532E17D" w14:textId="25833ECC" w:rsidR="00656E9E" w:rsidRPr="006C3DB5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14:paraId="2C0148CF" w14:textId="77777777"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14:paraId="48530337" w14:textId="77777777"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3AF42E7" w14:textId="77777777" w:rsidR="005637A4" w:rsidRPr="00955D55" w:rsidRDefault="005637A4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14:paraId="65A65D4D" w14:textId="518AF570" w:rsidR="007810EE" w:rsidRPr="00955D5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14:paraId="3A563474" w14:textId="44A40FEE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14:paraId="18272C0C" w14:textId="61A0D442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14:paraId="31D17D09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14:paraId="4CB69058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14:paraId="12CC6427" w14:textId="77777777" w:rsidR="00CE72F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14:paraId="462ADA06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14:paraId="74FAF84F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14:paraId="5B14F0A0" w14:textId="77777777"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14:paraId="4D6002C4" w14:textId="77777777"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14:paraId="7756EE78" w14:textId="77777777" w:rsidR="001F6C5B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14:paraId="5D07668E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14:paraId="7FF64440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14:paraId="25A55652" w14:textId="77777777"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14:paraId="52ED400F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14:paraId="342FC245" w14:textId="2B837996"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sectPr w:rsidR="00984508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84FC" w14:textId="77777777" w:rsidR="0062702C" w:rsidRDefault="0062702C" w:rsidP="003D7AE0">
      <w:r>
        <w:separator/>
      </w:r>
    </w:p>
  </w:endnote>
  <w:endnote w:type="continuationSeparator" w:id="0">
    <w:p w14:paraId="7A914F76" w14:textId="77777777" w:rsidR="0062702C" w:rsidRDefault="0062702C" w:rsidP="003D7AE0">
      <w:r>
        <w:continuationSeparator/>
      </w:r>
    </w:p>
  </w:endnote>
  <w:endnote w:type="continuationNotice" w:id="1">
    <w:p w14:paraId="75D2F2B7" w14:textId="77777777" w:rsidR="0062702C" w:rsidRDefault="0062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8A1" w14:textId="77777777" w:rsidR="00DA7480" w:rsidRPr="007B7EDB" w:rsidRDefault="00DA7480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14:paraId="7F8853E4" w14:textId="77777777" w:rsidR="00DA7480" w:rsidRPr="00BF285B" w:rsidRDefault="00DA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87BC" w14:textId="77777777" w:rsidR="0062702C" w:rsidRDefault="0062702C" w:rsidP="003D7AE0">
      <w:r>
        <w:separator/>
      </w:r>
    </w:p>
  </w:footnote>
  <w:footnote w:type="continuationSeparator" w:id="0">
    <w:p w14:paraId="2CD67227" w14:textId="77777777" w:rsidR="0062702C" w:rsidRDefault="0062702C" w:rsidP="003D7AE0">
      <w:r>
        <w:continuationSeparator/>
      </w:r>
    </w:p>
  </w:footnote>
  <w:footnote w:type="continuationNotice" w:id="1">
    <w:p w14:paraId="4AC4D64C" w14:textId="77777777" w:rsidR="0062702C" w:rsidRDefault="00627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710A" w14:textId="77777777" w:rsidR="00DA7480" w:rsidRDefault="00000000">
    <w:pPr>
      <w:pStyle w:val="Nagwek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23C5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7E7123BD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55750E6F" w14:textId="77777777" w:rsidR="00AC3DD2" w:rsidRDefault="00AC3DD2">
    <w:pPr>
      <w:pStyle w:val="Nagwek"/>
      <w:rPr>
        <w:rFonts w:ascii="Calibri" w:eastAsia="Calibri" w:hAnsi="Calibri"/>
        <w:noProof/>
        <w:szCs w:val="22"/>
        <w:lang w:val="en-US"/>
      </w:rPr>
    </w:pPr>
  </w:p>
  <w:p w14:paraId="4AABAFB9" w14:textId="77777777" w:rsidR="00DA7480" w:rsidRDefault="00DA7480" w:rsidP="00CD7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3CA" w14:textId="406C16C6" w:rsidR="00DA7480" w:rsidRDefault="001E6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8" w15:restartNumberingAfterBreak="0">
    <w:nsid w:val="23EF43BB"/>
    <w:multiLevelType w:val="hybridMultilevel"/>
    <w:tmpl w:val="543628E2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90A75"/>
    <w:multiLevelType w:val="hybridMultilevel"/>
    <w:tmpl w:val="C8F4B364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31333"/>
    <w:multiLevelType w:val="hybridMultilevel"/>
    <w:tmpl w:val="BBCE78E6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7725">
    <w:abstractNumId w:val="5"/>
  </w:num>
  <w:num w:numId="2" w16cid:durableId="1621954001">
    <w:abstractNumId w:val="15"/>
  </w:num>
  <w:num w:numId="3" w16cid:durableId="1303999026">
    <w:abstractNumId w:val="36"/>
  </w:num>
  <w:num w:numId="4" w16cid:durableId="986132065">
    <w:abstractNumId w:val="17"/>
  </w:num>
  <w:num w:numId="5" w16cid:durableId="132871282">
    <w:abstractNumId w:val="13"/>
  </w:num>
  <w:num w:numId="6" w16cid:durableId="299725606">
    <w:abstractNumId w:val="35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42"/>
  </w:num>
  <w:num w:numId="10" w16cid:durableId="256332146">
    <w:abstractNumId w:val="16"/>
  </w:num>
  <w:num w:numId="11" w16cid:durableId="1225948872">
    <w:abstractNumId w:val="12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2"/>
  </w:num>
  <w:num w:numId="15" w16cid:durableId="428232108">
    <w:abstractNumId w:val="41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7"/>
  </w:num>
  <w:num w:numId="20" w16cid:durableId="999507249">
    <w:abstractNumId w:val="25"/>
  </w:num>
  <w:num w:numId="21" w16cid:durableId="861406111">
    <w:abstractNumId w:val="19"/>
  </w:num>
  <w:num w:numId="22" w16cid:durableId="406535305">
    <w:abstractNumId w:val="11"/>
  </w:num>
  <w:num w:numId="23" w16cid:durableId="505096962">
    <w:abstractNumId w:val="14"/>
  </w:num>
  <w:num w:numId="24" w16cid:durableId="971595607">
    <w:abstractNumId w:val="26"/>
  </w:num>
  <w:num w:numId="25" w16cid:durableId="1749889232">
    <w:abstractNumId w:val="31"/>
  </w:num>
  <w:num w:numId="26" w16cid:durableId="1441611694">
    <w:abstractNumId w:val="34"/>
  </w:num>
  <w:num w:numId="27" w16cid:durableId="724645778">
    <w:abstractNumId w:val="38"/>
  </w:num>
  <w:num w:numId="28" w16cid:durableId="499809789">
    <w:abstractNumId w:val="40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20"/>
  </w:num>
  <w:num w:numId="33" w16cid:durableId="2100907454">
    <w:abstractNumId w:val="32"/>
  </w:num>
  <w:num w:numId="34" w16cid:durableId="766534949">
    <w:abstractNumId w:val="39"/>
  </w:num>
  <w:num w:numId="35" w16cid:durableId="344522881">
    <w:abstractNumId w:val="29"/>
  </w:num>
  <w:num w:numId="36" w16cid:durableId="238490695">
    <w:abstractNumId w:val="10"/>
  </w:num>
  <w:num w:numId="37" w16cid:durableId="1658146464">
    <w:abstractNumId w:val="30"/>
  </w:num>
  <w:num w:numId="38" w16cid:durableId="1008874177">
    <w:abstractNumId w:val="33"/>
  </w:num>
  <w:num w:numId="39" w16cid:durableId="1082920684">
    <w:abstractNumId w:val="18"/>
  </w:num>
  <w:num w:numId="40" w16cid:durableId="25651870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1CD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0830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3078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C6D18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1A1B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BDC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5210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27BD"/>
    <w:rsid w:val="003952EE"/>
    <w:rsid w:val="0039685E"/>
    <w:rsid w:val="003A0C92"/>
    <w:rsid w:val="003A299B"/>
    <w:rsid w:val="003A3111"/>
    <w:rsid w:val="003A430B"/>
    <w:rsid w:val="003A4864"/>
    <w:rsid w:val="003A6461"/>
    <w:rsid w:val="003B157E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1767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41E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CF0"/>
    <w:rsid w:val="00416FF4"/>
    <w:rsid w:val="00420EC4"/>
    <w:rsid w:val="00424F30"/>
    <w:rsid w:val="004273A3"/>
    <w:rsid w:val="004275CE"/>
    <w:rsid w:val="004277DC"/>
    <w:rsid w:val="004309B5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7C0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4BAF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17C2C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6103D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A2D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03D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2702C"/>
    <w:rsid w:val="00630D70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2ACF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2A93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4FD1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052F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502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162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6F2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00A2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97E68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0C95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17049"/>
    <w:rsid w:val="00920CB2"/>
    <w:rsid w:val="00920F66"/>
    <w:rsid w:val="009217C2"/>
    <w:rsid w:val="00921808"/>
    <w:rsid w:val="00922635"/>
    <w:rsid w:val="00922C86"/>
    <w:rsid w:val="00924265"/>
    <w:rsid w:val="009243DA"/>
    <w:rsid w:val="0092492D"/>
    <w:rsid w:val="00924E66"/>
    <w:rsid w:val="00925498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0F8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2207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2DFD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6E03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87667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436"/>
    <w:rsid w:val="00AC2FCD"/>
    <w:rsid w:val="00AC3DD2"/>
    <w:rsid w:val="00AC4028"/>
    <w:rsid w:val="00AC40AE"/>
    <w:rsid w:val="00AC4384"/>
    <w:rsid w:val="00AC44FA"/>
    <w:rsid w:val="00AC4AE5"/>
    <w:rsid w:val="00AC6AE3"/>
    <w:rsid w:val="00AC7745"/>
    <w:rsid w:val="00AD0960"/>
    <w:rsid w:val="00AD1F7B"/>
    <w:rsid w:val="00AD294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25AB1"/>
    <w:rsid w:val="00B31673"/>
    <w:rsid w:val="00B31710"/>
    <w:rsid w:val="00B320CE"/>
    <w:rsid w:val="00B338FB"/>
    <w:rsid w:val="00B340AB"/>
    <w:rsid w:val="00B35D50"/>
    <w:rsid w:val="00B4004E"/>
    <w:rsid w:val="00B42D9A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88A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4F4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6EAB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4AB1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42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A660A"/>
    <w:rsid w:val="00CA6802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61AF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E4F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648F2"/>
    <w:rsid w:val="00D70FA3"/>
    <w:rsid w:val="00D715C1"/>
    <w:rsid w:val="00D72C02"/>
    <w:rsid w:val="00D731EA"/>
    <w:rsid w:val="00D73469"/>
    <w:rsid w:val="00D735D7"/>
    <w:rsid w:val="00D73B04"/>
    <w:rsid w:val="00D76088"/>
    <w:rsid w:val="00D80D3D"/>
    <w:rsid w:val="00D81140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642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E02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2BAB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2D0B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61B2"/>
    <w:rsid w:val="00E7780E"/>
    <w:rsid w:val="00E8057C"/>
    <w:rsid w:val="00E81882"/>
    <w:rsid w:val="00E818C8"/>
    <w:rsid w:val="00E831B5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5D43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D7C70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58B8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C24B4"/>
    <w:rsid w:val="00FD255B"/>
    <w:rsid w:val="00FD283E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character" w:styleId="Nierozpoznanawzmianka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omylnaczcionkaakapitu"/>
    <w:rsid w:val="00AD1F7B"/>
  </w:style>
  <w:style w:type="character" w:customStyle="1" w:styleId="eop">
    <w:name w:val="eop"/>
    <w:basedOn w:val="Domylnaczcionkaakapitu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60</Words>
  <Characters>20298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3811</CharactersWithSpaces>
  <SharedDoc>false</SharedDoc>
  <HLinks>
    <vt:vector size="6" baseType="variant"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anna.serega@hyd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Sebastian Ludera</cp:lastModifiedBy>
  <cp:revision>14</cp:revision>
  <cp:lastPrinted>2020-09-25T08:22:00Z</cp:lastPrinted>
  <dcterms:created xsi:type="dcterms:W3CDTF">2024-02-09T17:33:00Z</dcterms:created>
  <dcterms:modified xsi:type="dcterms:W3CDTF">2024-08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